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3861983F"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w:t>
      </w:r>
      <w:r w:rsidRPr="00C0265B">
        <w:lastRenderedPageBreak/>
        <w:t xml:space="preserve">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FC18FF"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FC18F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FC18F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FC18FF"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w:t>
      </w:r>
      <w:r w:rsidR="001E2BE5">
        <w:lastRenderedPageBreak/>
        <w:t xml:space="preserve">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FC18FF"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FC18FF"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FC18FF"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FC18FF"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FC18FF"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FC18FF">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FC18FF"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FC18FF"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FC18FF"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FC18FF"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FC18FF"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FC18FF"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FC18F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FC18FF"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FC18FF"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FC18FF"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FC18FF"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FC18FF"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FC18FF"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FC18FF"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FC18FF"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FC18FF"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FC18FF"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FC18F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FC18FF"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Look w:val="04A0" w:firstRow="1" w:lastRow="0" w:firstColumn="1" w:lastColumn="0" w:noHBand="0" w:noVBand="1"/>
      </w:tblPr>
      <w:tblGrid>
        <w:gridCol w:w="8774"/>
        <w:gridCol w:w="242"/>
      </w:tblGrid>
      <w:tr w:rsidR="00595BD1" w14:paraId="0AF9B049" w14:textId="77777777" w:rsidTr="0074472B">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7777777" w:rsidR="00595BD1" w:rsidRDefault="00595BD1" w:rsidP="0074472B">
            <w:pPr>
              <w:jc w:val="right"/>
            </w:pP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Look w:val="04A0" w:firstRow="1" w:lastRow="0" w:firstColumn="1" w:lastColumn="0" w:noHBand="0" w:noVBand="1"/>
      </w:tblPr>
      <w:tblGrid>
        <w:gridCol w:w="8774"/>
        <w:gridCol w:w="242"/>
      </w:tblGrid>
      <w:tr w:rsidR="00595BD1" w14:paraId="77E6150E" w14:textId="77777777" w:rsidTr="0074472B">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77777777" w:rsidR="00595BD1" w:rsidRDefault="00595BD1" w:rsidP="0074472B">
            <w:pPr>
              <w:jc w:val="right"/>
            </w:pP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Look w:val="04A0" w:firstRow="1" w:lastRow="0" w:firstColumn="1" w:lastColumn="0" w:noHBand="0" w:noVBand="1"/>
      </w:tblPr>
      <w:tblGrid>
        <w:gridCol w:w="8774"/>
        <w:gridCol w:w="242"/>
      </w:tblGrid>
      <w:tr w:rsidR="00595BD1" w14:paraId="72DEC68C" w14:textId="77777777" w:rsidTr="0074472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77777777" w:rsidR="00595BD1" w:rsidRDefault="00595BD1" w:rsidP="0074472B">
            <w:pPr>
              <w:jc w:val="right"/>
            </w:pP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Look w:val="04A0" w:firstRow="1" w:lastRow="0" w:firstColumn="1" w:lastColumn="0" w:noHBand="0" w:noVBand="1"/>
      </w:tblPr>
      <w:tblGrid>
        <w:gridCol w:w="8774"/>
        <w:gridCol w:w="242"/>
      </w:tblGrid>
      <w:tr w:rsidR="00595BD1" w14:paraId="22490CA3" w14:textId="77777777" w:rsidTr="0074472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7777777" w:rsidR="00595BD1" w:rsidRDefault="00595BD1" w:rsidP="0074472B">
            <w:pPr>
              <w:jc w:val="right"/>
            </w:pP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955FAC" w14:paraId="0655F0AA" w14:textId="77777777" w:rsidTr="0074472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77777777" w:rsidR="00955FAC" w:rsidRDefault="00955FAC" w:rsidP="0074472B">
            <w:pPr>
              <w:jc w:val="right"/>
            </w:pP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6F2C79" w14:paraId="58BAA761" w14:textId="77777777" w:rsidTr="0074472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77777777" w:rsidR="006F2C79" w:rsidRDefault="006F2C79" w:rsidP="0074472B">
            <w:pPr>
              <w:jc w:val="right"/>
            </w:pP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FC18FF"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FC18FF"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lastRenderedPageBreak/>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FC18FF"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FC18FF"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lastRenderedPageBreak/>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FC18FF"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FC18FF"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FC18FF"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FC18FF"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FC18FF"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FC18FF"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E974059" w:rsidR="00EE571B" w:rsidRPr="00EE571B" w:rsidRDefault="00FC18FF"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FC18FF"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FC18FF"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FC18FF"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 xml:space="preserve">measures such as </w:t>
      </w:r>
      <w:r w:rsidR="00550658">
        <w:t>cosine</w:t>
      </w:r>
      <w:r w:rsidR="00550658">
        <w:t xml:space="preserv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Look w:val="04A0" w:firstRow="1" w:lastRow="0" w:firstColumn="1" w:lastColumn="0" w:noHBand="0" w:noVBand="1"/>
      </w:tblPr>
      <w:tblGrid>
        <w:gridCol w:w="8774"/>
        <w:gridCol w:w="242"/>
      </w:tblGrid>
      <w:tr w:rsidR="00E0416E" w:rsidRPr="00C0265B" w14:paraId="44CF8B59" w14:textId="77777777" w:rsidTr="001C393B">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m:t>
                        </m:r>
                        <m:r>
                          <w:rPr>
                            <w:rFonts w:ascii="Cambria Math" w:hAnsi="Cambria Math"/>
                          </w:rPr>
                          <m:t>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m:t>
                        </m:r>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m:t>
                                </m:r>
                                <m:r>
                                  <w:rPr>
                                    <w:rFonts w:ascii="Cambria Math" w:hAnsi="Cambria Math"/>
                                  </w:rPr>
                                  <m:t>v</m:t>
                                </m:r>
                              </m:e>
                            </m:d>
                          </m:e>
                        </m:d>
                      </m:e>
                    </m:func>
                  </m:e>
                </m:nary>
              </m:oMath>
            </m:oMathPara>
          </w:p>
        </w:tc>
        <w:tc>
          <w:tcPr>
            <w:tcW w:w="242" w:type="dxa"/>
            <w:vAlign w:val="center"/>
          </w:tcPr>
          <w:p w14:paraId="7FD90CDE" w14:textId="77777777" w:rsidR="00E0416E" w:rsidRPr="00C0265B" w:rsidRDefault="00E0416E" w:rsidP="001C393B">
            <w:pPr>
              <w:jc w:val="right"/>
              <w:rPr>
                <w:rFonts w:eastAsiaTheme="minorEastAsia"/>
                <w:szCs w:val="24"/>
              </w:rPr>
            </w:pP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m:t>
              </m:r>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m:t>
                  </m:r>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Look w:val="04A0" w:firstRow="1" w:lastRow="0" w:firstColumn="1" w:lastColumn="0" w:noHBand="0" w:noVBand="1"/>
      </w:tblPr>
      <w:tblGrid>
        <w:gridCol w:w="8774"/>
        <w:gridCol w:w="242"/>
      </w:tblGrid>
      <w:tr w:rsidR="00236CE4" w:rsidRPr="00C0265B" w14:paraId="4390524A" w14:textId="77777777" w:rsidTr="001C393B">
        <w:tc>
          <w:tcPr>
            <w:tcW w:w="8774" w:type="dxa"/>
          </w:tcPr>
          <w:p w14:paraId="20825939" w14:textId="2700F220" w:rsidR="00236CE4" w:rsidRPr="00EE571B" w:rsidRDefault="00236CE4"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777777" w:rsidR="00236CE4" w:rsidRPr="00C0265B" w:rsidRDefault="00236CE4" w:rsidP="001C393B">
            <w:pPr>
              <w:jc w:val="right"/>
              <w:rPr>
                <w:rFonts w:eastAsiaTheme="minorEastAsia"/>
                <w:szCs w:val="24"/>
              </w:rPr>
            </w:pPr>
          </w:p>
        </w:tc>
      </w:tr>
    </w:tbl>
    <w:p w14:paraId="12B1A705" w14:textId="1F116961" w:rsidR="00236CE4" w:rsidRDefault="00236CE4" w:rsidP="00236CE4"/>
    <w:tbl>
      <w:tblPr>
        <w:tblStyle w:val="TableGrid"/>
        <w:tblW w:w="0" w:type="auto"/>
        <w:tblLook w:val="04A0" w:firstRow="1" w:lastRow="0" w:firstColumn="1" w:lastColumn="0" w:noHBand="0" w:noVBand="1"/>
      </w:tblPr>
      <w:tblGrid>
        <w:gridCol w:w="8774"/>
        <w:gridCol w:w="242"/>
      </w:tblGrid>
      <w:tr w:rsidR="00236CE4" w:rsidRPr="00C0265B" w14:paraId="3C9B03E3" w14:textId="77777777" w:rsidTr="001C393B">
        <w:tc>
          <w:tcPr>
            <w:tcW w:w="8774" w:type="dxa"/>
          </w:tcPr>
          <w:p w14:paraId="44611EE4" w14:textId="044159ED" w:rsidR="00236CE4" w:rsidRPr="00EE571B" w:rsidRDefault="00236CE4"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77777777" w:rsidR="00236CE4" w:rsidRPr="00C0265B" w:rsidRDefault="00236CE4" w:rsidP="001C393B">
            <w:pPr>
              <w:jc w:val="right"/>
              <w:rPr>
                <w:rFonts w:eastAsiaTheme="minorEastAsia"/>
                <w:szCs w:val="24"/>
              </w:rPr>
            </w:pP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proofErr w:type="spellStart"/>
      <w:r w:rsidRPr="005D30BD">
        <w:t>Kullback</w:t>
      </w:r>
      <w:proofErr w:type="spellEnd"/>
      <w:r>
        <w:t xml:space="preserve"> - </w:t>
      </w:r>
      <w:proofErr w:type="spellStart"/>
      <w:r w:rsidRPr="005D30BD">
        <w:t>Leibler</w:t>
      </w:r>
      <w:proofErr w:type="spellEnd"/>
      <w:r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Look w:val="04A0" w:firstRow="1" w:lastRow="0" w:firstColumn="1" w:lastColumn="0" w:noHBand="0" w:noVBand="1"/>
      </w:tblPr>
      <w:tblGrid>
        <w:gridCol w:w="8774"/>
        <w:gridCol w:w="242"/>
      </w:tblGrid>
      <w:tr w:rsidR="005D30BD" w:rsidRPr="00C0265B" w14:paraId="5B8D97D9" w14:textId="77777777" w:rsidTr="001C393B">
        <w:tc>
          <w:tcPr>
            <w:tcW w:w="8774" w:type="dxa"/>
          </w:tcPr>
          <w:p w14:paraId="284F416A" w14:textId="66279C5B" w:rsidR="005D30BD" w:rsidRPr="00EE571B" w:rsidRDefault="005D30BD"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77777777" w:rsidR="005D30BD" w:rsidRPr="00C0265B" w:rsidRDefault="005D30BD" w:rsidP="001C393B">
            <w:pPr>
              <w:jc w:val="right"/>
              <w:rPr>
                <w:rFonts w:eastAsiaTheme="minorEastAsia"/>
                <w:szCs w:val="24"/>
              </w:rPr>
            </w:pP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Look w:val="04A0" w:firstRow="1" w:lastRow="0" w:firstColumn="1" w:lastColumn="0" w:noHBand="0" w:noVBand="1"/>
      </w:tblPr>
      <w:tblGrid>
        <w:gridCol w:w="8774"/>
        <w:gridCol w:w="242"/>
      </w:tblGrid>
      <w:tr w:rsidR="007F299E" w:rsidRPr="00C0265B" w14:paraId="037E8906" w14:textId="77777777" w:rsidTr="001C393B">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77777777" w:rsidR="007F299E" w:rsidRPr="00C0265B" w:rsidRDefault="007F299E" w:rsidP="001C393B">
            <w:pPr>
              <w:jc w:val="right"/>
              <w:rPr>
                <w:rFonts w:eastAsiaTheme="minorEastAsia"/>
                <w:szCs w:val="24"/>
              </w:rPr>
            </w:pP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E9596C"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w:t>
      </w:r>
      <w:r w:rsidR="00062E4C">
        <w:t xml:space="preserve">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Look w:val="04A0" w:firstRow="1" w:lastRow="0" w:firstColumn="1" w:lastColumn="0" w:noHBand="0" w:noVBand="1"/>
      </w:tblPr>
      <w:tblGrid>
        <w:gridCol w:w="8774"/>
        <w:gridCol w:w="242"/>
      </w:tblGrid>
      <w:tr w:rsidR="007F299E" w:rsidRPr="00C0265B" w14:paraId="2116AEF7" w14:textId="77777777" w:rsidTr="001C393B">
        <w:tc>
          <w:tcPr>
            <w:tcW w:w="8774" w:type="dxa"/>
          </w:tcPr>
          <w:p w14:paraId="285B5391" w14:textId="228E5C2D" w:rsidR="007F299E" w:rsidRPr="00EE571B" w:rsidRDefault="00D10089"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rPr>
                              <m:t>v</m:t>
                            </m:r>
                          </m:sub>
                        </m:sSub>
                      </m:den>
                    </m:f>
                  </m:e>
                </m:func>
              </m:oMath>
            </m:oMathPara>
          </w:p>
        </w:tc>
        <w:tc>
          <w:tcPr>
            <w:tcW w:w="242" w:type="dxa"/>
            <w:vAlign w:val="center"/>
          </w:tcPr>
          <w:p w14:paraId="52A1B7D8" w14:textId="77777777" w:rsidR="007F299E" w:rsidRPr="00C0265B" w:rsidRDefault="007F299E" w:rsidP="001C393B">
            <w:pPr>
              <w:jc w:val="right"/>
              <w:rPr>
                <w:rFonts w:eastAsiaTheme="minorEastAsia"/>
                <w:szCs w:val="24"/>
              </w:rPr>
            </w:pPr>
          </w:p>
        </w:tc>
      </w:tr>
    </w:tbl>
    <w:p w14:paraId="51C8E0C1" w14:textId="14A45990"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be the minimum value and maximum value of ratings.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C56F6B"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C56F6B"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m:t>
              </m:r>
              <m:r>
                <w:rPr>
                  <w:rFonts w:ascii="Cambria Math" w:hAnsi="Cambria Math"/>
                </w:rPr>
                <m:t>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m:t>
                      </m:r>
                      <m:r>
                        <w:rPr>
                          <w:rFonts w:ascii="Cambria Math" w:eastAsiaTheme="minorHAnsi" w:hAnsi="Cambria Math"/>
                          <w:lang w:eastAsia="en-US"/>
                        </w:rPr>
                        <m:t>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m:t>
                      </m:r>
                      <m:r>
                        <w:rPr>
                          <w:rFonts w:ascii="Cambria Math" w:eastAsiaTheme="minorHAnsi" w:hAnsi="Cambria Math"/>
                          <w:lang w:eastAsia="en-US"/>
                        </w:rPr>
                        <m:t>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5612656" w14:textId="77777777" w:rsidR="003C69C6" w:rsidRDefault="003C69C6" w:rsidP="00236CE4"/>
    <w:p w14:paraId="601522AB" w14:textId="7E4688F1" w:rsidR="00FB0527" w:rsidRPr="00FB0527" w:rsidRDefault="00FB0527" w:rsidP="00E55D2B">
      <w:pPr>
        <w:pStyle w:val="Heading1"/>
      </w:pPr>
      <w:r w:rsidRPr="00FB0527">
        <w:lastRenderedPageBreak/>
        <w:t>References</w:t>
      </w:r>
    </w:p>
    <w:p w14:paraId="064E13EC" w14:textId="77777777" w:rsidR="00FC18FF" w:rsidRDefault="001F407D" w:rsidP="00FC18FF">
      <w:pPr>
        <w:pStyle w:val="Bibliography"/>
        <w:ind w:left="720" w:hanging="720"/>
        <w:rPr>
          <w:noProof/>
          <w:szCs w:val="24"/>
        </w:rPr>
      </w:pPr>
      <w:r>
        <w:fldChar w:fldCharType="begin"/>
      </w:r>
      <w:r>
        <w:instrText xml:space="preserve"> BIBLIOGRAPHY  \l 1033 </w:instrText>
      </w:r>
      <w:r>
        <w:fldChar w:fldCharType="separate"/>
      </w:r>
      <w:r w:rsidR="00FC18FF">
        <w:rPr>
          <w:noProof/>
        </w:rPr>
        <w:t xml:space="preserve">Ayub, M., Ghazanfar, A. M., Khan, T., &amp; Saleem, A. (2020, May 12). An Efective Model for Jaccard Coefcient to Increase the Performance of Collaborative Filtering. (B. M. Ali, Ed.) </w:t>
      </w:r>
      <w:r w:rsidR="00FC18FF">
        <w:rPr>
          <w:i/>
          <w:iCs/>
          <w:noProof/>
        </w:rPr>
        <w:t>Arabian Journal for Science and Engineering, 45</w:t>
      </w:r>
      <w:r w:rsidR="00FC18FF">
        <w:rPr>
          <w:noProof/>
        </w:rPr>
        <w:t>(12), 9997 - 10017. doi:10.1007/s13369-020-04568-6</w:t>
      </w:r>
    </w:p>
    <w:p w14:paraId="7C5F0257" w14:textId="77777777" w:rsidR="00FC18FF" w:rsidRDefault="00FC18FF" w:rsidP="00FC18FF">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63E9C4EC" w14:textId="77777777" w:rsidR="00FC18FF" w:rsidRDefault="00FC18FF" w:rsidP="00FC18FF">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A347012" w14:textId="77777777" w:rsidR="00FC18FF" w:rsidRDefault="00FC18FF" w:rsidP="00FC18FF">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68BC3050" w14:textId="77777777" w:rsidR="00FC18FF" w:rsidRDefault="00FC18FF" w:rsidP="00FC18FF">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16965BBC" w14:textId="77777777" w:rsidR="00FC18FF" w:rsidRDefault="00FC18FF" w:rsidP="00FC18FF">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149F9A4" w14:textId="77777777" w:rsidR="00FC18FF" w:rsidRDefault="00FC18FF" w:rsidP="00FC18FF">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2DFAC0DA" w14:textId="77777777" w:rsidR="00FC18FF" w:rsidRDefault="00FC18FF" w:rsidP="00FC18FF">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07C52E7C" w14:textId="77777777" w:rsidR="00FC18FF" w:rsidRDefault="00FC18FF" w:rsidP="00FC18FF">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329502DF" w14:textId="77777777" w:rsidR="00FC18FF" w:rsidRDefault="00FC18FF" w:rsidP="00FC18FF">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199BE4DA" w14:textId="77777777" w:rsidR="00FC18FF" w:rsidRDefault="00FC18FF" w:rsidP="00FC18FF">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0CA74FBF" w14:textId="77777777" w:rsidR="00FC18FF" w:rsidRDefault="00FC18FF" w:rsidP="00FC18FF">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09AB0FFB" w14:textId="77777777" w:rsidR="00FC18FF" w:rsidRDefault="00FC18FF" w:rsidP="00FC18FF">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290CF81" w14:textId="77777777" w:rsidR="00FC18FF" w:rsidRDefault="00FC18FF" w:rsidP="00FC18FF">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087527A3" w14:textId="77777777" w:rsidR="00FC18FF" w:rsidRDefault="00FC18FF" w:rsidP="00FC18FF">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17E4C4C" w14:textId="77777777" w:rsidR="00FC18FF" w:rsidRDefault="00FC18FF" w:rsidP="00FC18FF">
      <w:pPr>
        <w:pStyle w:val="Bibliography"/>
        <w:ind w:left="720" w:hanging="720"/>
        <w:rPr>
          <w:noProof/>
        </w:rPr>
      </w:pPr>
      <w:r>
        <w:rPr>
          <w:noProof/>
        </w:rPr>
        <w:lastRenderedPageBreak/>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3541ACEF" w14:textId="77777777" w:rsidR="00FC18FF" w:rsidRDefault="00FC18FF" w:rsidP="00FC18FF">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3394134C" w14:textId="77777777" w:rsidR="00FC18FF" w:rsidRDefault="00FC18FF" w:rsidP="00FC18FF">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52B50ADC" w14:textId="77777777" w:rsidR="00FC18FF" w:rsidRDefault="00FC18FF" w:rsidP="00FC18FF">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066E7D9E" w14:textId="77777777" w:rsidR="00FC18FF" w:rsidRDefault="00FC18FF" w:rsidP="00FC18FF">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7D5D08B" w14:textId="77777777" w:rsidR="00FC18FF" w:rsidRDefault="00FC18FF" w:rsidP="00FC18FF">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40AE3C8A" w14:textId="77777777" w:rsidR="00FC18FF" w:rsidRDefault="00FC18FF" w:rsidP="00FC18FF">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730072F1" w14:textId="0E275994" w:rsidR="00FB0527" w:rsidRDefault="001F407D" w:rsidP="00FC18FF">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30D83"/>
    <w:rsid w:val="00041CDC"/>
    <w:rsid w:val="00043A92"/>
    <w:rsid w:val="00053992"/>
    <w:rsid w:val="00062E4C"/>
    <w:rsid w:val="00076BFC"/>
    <w:rsid w:val="000A5FA4"/>
    <w:rsid w:val="000B0CFF"/>
    <w:rsid w:val="000D5A98"/>
    <w:rsid w:val="000D64B4"/>
    <w:rsid w:val="001169C4"/>
    <w:rsid w:val="001478A7"/>
    <w:rsid w:val="00171BDA"/>
    <w:rsid w:val="00173DC3"/>
    <w:rsid w:val="001E2BE5"/>
    <w:rsid w:val="001F30A8"/>
    <w:rsid w:val="001F407D"/>
    <w:rsid w:val="001F6432"/>
    <w:rsid w:val="00211EA6"/>
    <w:rsid w:val="00225772"/>
    <w:rsid w:val="00236CE4"/>
    <w:rsid w:val="00243002"/>
    <w:rsid w:val="002755AC"/>
    <w:rsid w:val="002759BB"/>
    <w:rsid w:val="00282D8E"/>
    <w:rsid w:val="002A4375"/>
    <w:rsid w:val="002B0353"/>
    <w:rsid w:val="002B0508"/>
    <w:rsid w:val="0030246F"/>
    <w:rsid w:val="00322226"/>
    <w:rsid w:val="003723BE"/>
    <w:rsid w:val="003A1C5B"/>
    <w:rsid w:val="003B1A3B"/>
    <w:rsid w:val="003C69C6"/>
    <w:rsid w:val="003D4FE2"/>
    <w:rsid w:val="00410BC8"/>
    <w:rsid w:val="00427B13"/>
    <w:rsid w:val="00441BEB"/>
    <w:rsid w:val="00444C86"/>
    <w:rsid w:val="004534F5"/>
    <w:rsid w:val="00456370"/>
    <w:rsid w:val="004977B0"/>
    <w:rsid w:val="004A24D2"/>
    <w:rsid w:val="004A3385"/>
    <w:rsid w:val="004A5A07"/>
    <w:rsid w:val="004E3934"/>
    <w:rsid w:val="004F61E9"/>
    <w:rsid w:val="00514095"/>
    <w:rsid w:val="00550658"/>
    <w:rsid w:val="005926DF"/>
    <w:rsid w:val="0059575C"/>
    <w:rsid w:val="00595BD1"/>
    <w:rsid w:val="005A3165"/>
    <w:rsid w:val="005A4205"/>
    <w:rsid w:val="005A5B73"/>
    <w:rsid w:val="005C077C"/>
    <w:rsid w:val="005C28B4"/>
    <w:rsid w:val="005C6DD3"/>
    <w:rsid w:val="005D30BD"/>
    <w:rsid w:val="005F1CCE"/>
    <w:rsid w:val="005F51D4"/>
    <w:rsid w:val="00627307"/>
    <w:rsid w:val="00633A10"/>
    <w:rsid w:val="00653685"/>
    <w:rsid w:val="006B5EC4"/>
    <w:rsid w:val="006F2C79"/>
    <w:rsid w:val="006F5A35"/>
    <w:rsid w:val="00723AA2"/>
    <w:rsid w:val="00735BA5"/>
    <w:rsid w:val="007545E2"/>
    <w:rsid w:val="0076250A"/>
    <w:rsid w:val="00784091"/>
    <w:rsid w:val="007A30F4"/>
    <w:rsid w:val="007D19C9"/>
    <w:rsid w:val="007D4BC1"/>
    <w:rsid w:val="007E7DED"/>
    <w:rsid w:val="007F299E"/>
    <w:rsid w:val="0080117C"/>
    <w:rsid w:val="00810BA0"/>
    <w:rsid w:val="00820DD3"/>
    <w:rsid w:val="0083644E"/>
    <w:rsid w:val="00863474"/>
    <w:rsid w:val="00872EC6"/>
    <w:rsid w:val="008747C0"/>
    <w:rsid w:val="008A3128"/>
    <w:rsid w:val="008D3B27"/>
    <w:rsid w:val="008E4277"/>
    <w:rsid w:val="00911043"/>
    <w:rsid w:val="00931AB8"/>
    <w:rsid w:val="009322B2"/>
    <w:rsid w:val="00932B25"/>
    <w:rsid w:val="00955FAC"/>
    <w:rsid w:val="00962D0D"/>
    <w:rsid w:val="009933EB"/>
    <w:rsid w:val="009D4089"/>
    <w:rsid w:val="00A02E34"/>
    <w:rsid w:val="00A248F3"/>
    <w:rsid w:val="00A34751"/>
    <w:rsid w:val="00A401E7"/>
    <w:rsid w:val="00A4399A"/>
    <w:rsid w:val="00A5300F"/>
    <w:rsid w:val="00A579A6"/>
    <w:rsid w:val="00A83DB1"/>
    <w:rsid w:val="00AE776B"/>
    <w:rsid w:val="00AF64D0"/>
    <w:rsid w:val="00B02E97"/>
    <w:rsid w:val="00B50266"/>
    <w:rsid w:val="00B742C2"/>
    <w:rsid w:val="00B93F0C"/>
    <w:rsid w:val="00BA44CB"/>
    <w:rsid w:val="00BD0D0D"/>
    <w:rsid w:val="00C04CDE"/>
    <w:rsid w:val="00C11925"/>
    <w:rsid w:val="00C21749"/>
    <w:rsid w:val="00C3375B"/>
    <w:rsid w:val="00C56F6B"/>
    <w:rsid w:val="00C7217F"/>
    <w:rsid w:val="00C955E3"/>
    <w:rsid w:val="00CC3E77"/>
    <w:rsid w:val="00CC4168"/>
    <w:rsid w:val="00D01438"/>
    <w:rsid w:val="00D0208F"/>
    <w:rsid w:val="00D10089"/>
    <w:rsid w:val="00D17DC2"/>
    <w:rsid w:val="00D36193"/>
    <w:rsid w:val="00D53456"/>
    <w:rsid w:val="00D56F8C"/>
    <w:rsid w:val="00D64F84"/>
    <w:rsid w:val="00D71038"/>
    <w:rsid w:val="00D92113"/>
    <w:rsid w:val="00D97EA8"/>
    <w:rsid w:val="00DB5304"/>
    <w:rsid w:val="00DD720B"/>
    <w:rsid w:val="00E00454"/>
    <w:rsid w:val="00E0416E"/>
    <w:rsid w:val="00E07224"/>
    <w:rsid w:val="00E072A5"/>
    <w:rsid w:val="00E1645A"/>
    <w:rsid w:val="00E33C8F"/>
    <w:rsid w:val="00E52411"/>
    <w:rsid w:val="00E55D2B"/>
    <w:rsid w:val="00E632ED"/>
    <w:rsid w:val="00E75196"/>
    <w:rsid w:val="00E77A50"/>
    <w:rsid w:val="00E81597"/>
    <w:rsid w:val="00E81BAF"/>
    <w:rsid w:val="00E85236"/>
    <w:rsid w:val="00E92EEE"/>
    <w:rsid w:val="00E9596C"/>
    <w:rsid w:val="00E9780A"/>
    <w:rsid w:val="00E97E1A"/>
    <w:rsid w:val="00EB2226"/>
    <w:rsid w:val="00EB2A3E"/>
    <w:rsid w:val="00EC6845"/>
    <w:rsid w:val="00EE571B"/>
    <w:rsid w:val="00EE579B"/>
    <w:rsid w:val="00EE6F24"/>
    <w:rsid w:val="00EF3B14"/>
    <w:rsid w:val="00EF5644"/>
    <w:rsid w:val="00F15880"/>
    <w:rsid w:val="00F3174D"/>
    <w:rsid w:val="00F36B6E"/>
    <w:rsid w:val="00F54976"/>
    <w:rsid w:val="00F56277"/>
    <w:rsid w:val="00F76F45"/>
    <w:rsid w:val="00F84EED"/>
    <w:rsid w:val="00F946A3"/>
    <w:rsid w:val="00FB0527"/>
    <w:rsid w:val="00FB0DFF"/>
    <w:rsid w:val="00FC18FF"/>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s>
</file>

<file path=customXml/itemProps1.xml><?xml version="1.0" encoding="utf-8"?>
<ds:datastoreItem xmlns:ds="http://schemas.openxmlformats.org/officeDocument/2006/customXml" ds:itemID="{6D6D3001-638C-4657-B5FB-6632A1BD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9</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8</cp:revision>
  <dcterms:created xsi:type="dcterms:W3CDTF">2021-07-06T12:47:00Z</dcterms:created>
  <dcterms:modified xsi:type="dcterms:W3CDTF">2021-10-22T04:08:00Z</dcterms:modified>
</cp:coreProperties>
</file>